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9A0B88" w:rsidRDefault="009A0B88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9A0B88" w:rsidRDefault="009A0B88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9A0B88" w:rsidRDefault="009A0B88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9A0B88" w:rsidRDefault="009A0B88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9A0B88" w:rsidRDefault="009A0B88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9A0B88" w:rsidRDefault="009A0B88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9A0B88" w:rsidRDefault="009A0B88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9A0B88" w:rsidRDefault="009A0B88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9A0B88" w:rsidRDefault="009A0B88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470695" w:rsidRPr="00433294" w:rsidRDefault="00470695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  <w:bookmarkStart w:id="0" w:name="_GoBack"/>
      <w:bookmarkEnd w:id="0"/>
      <w:r w:rsidRPr="00433294">
        <w:rPr>
          <w:b/>
          <w:sz w:val="26"/>
          <w:szCs w:val="26"/>
        </w:rPr>
        <w:t>РЕШЕНИЕ</w:t>
      </w:r>
    </w:p>
    <w:p w:rsidR="00063F40" w:rsidRPr="00137F66" w:rsidRDefault="00063F40" w:rsidP="004B5057">
      <w:pPr>
        <w:spacing w:after="0" w:line="240" w:lineRule="auto"/>
        <w:ind w:left="284" w:right="284" w:firstLine="142"/>
        <w:jc w:val="center"/>
        <w:rPr>
          <w:b/>
        </w:rPr>
      </w:pPr>
      <w:r w:rsidRPr="00137F66">
        <w:rPr>
          <w:b/>
        </w:rPr>
        <w:t>о пересчете кадастровой стоимости</w:t>
      </w:r>
    </w:p>
    <w:p w:rsidR="00470695" w:rsidRPr="00137F66" w:rsidRDefault="00470695" w:rsidP="004B5057">
      <w:pPr>
        <w:spacing w:after="0" w:line="240" w:lineRule="auto"/>
        <w:contextualSpacing/>
        <w:jc w:val="center"/>
        <w:rPr>
          <w:b/>
        </w:rPr>
      </w:pPr>
    </w:p>
    <w:p w:rsidR="00CA0C1C" w:rsidRPr="00137F66" w:rsidRDefault="00753FB8" w:rsidP="004B5057">
      <w:pPr>
        <w:spacing w:after="0" w:line="240" w:lineRule="auto"/>
        <w:ind w:right="-2"/>
        <w:rPr>
          <w:b/>
        </w:rPr>
      </w:pPr>
      <w:r w:rsidRPr="00137F66">
        <w:rPr>
          <w:b/>
        </w:rPr>
        <w:t>«</w:t>
      </w:r>
      <w:r w:rsidR="000F3E6C">
        <w:rPr>
          <w:b/>
        </w:rPr>
        <w:t>05</w:t>
      </w:r>
      <w:r w:rsidR="00CA0C1C" w:rsidRPr="00137F66">
        <w:rPr>
          <w:b/>
        </w:rPr>
        <w:t xml:space="preserve">» </w:t>
      </w:r>
      <w:r w:rsidR="000F3E6C">
        <w:rPr>
          <w:b/>
        </w:rPr>
        <w:t>февраля</w:t>
      </w:r>
      <w:r w:rsidR="00A565C9" w:rsidRPr="00137F66">
        <w:rPr>
          <w:b/>
        </w:rPr>
        <w:t xml:space="preserve"> 202</w:t>
      </w:r>
      <w:r w:rsidR="000461BA" w:rsidRPr="00137F66">
        <w:rPr>
          <w:b/>
        </w:rPr>
        <w:t>4</w:t>
      </w:r>
      <w:r w:rsidR="00CA0C1C" w:rsidRPr="00137F66">
        <w:rPr>
          <w:b/>
        </w:rPr>
        <w:t xml:space="preserve"> г.                   </w:t>
      </w:r>
      <w:r w:rsidR="007B2BE8" w:rsidRPr="00137F66">
        <w:rPr>
          <w:b/>
        </w:rPr>
        <w:t xml:space="preserve">  </w:t>
      </w:r>
      <w:r w:rsidR="00CA0C1C" w:rsidRPr="00137F66">
        <w:rPr>
          <w:b/>
        </w:rPr>
        <w:t xml:space="preserve">                </w:t>
      </w:r>
      <w:r w:rsidR="00011DFC" w:rsidRPr="00137F66">
        <w:rPr>
          <w:b/>
        </w:rPr>
        <w:t xml:space="preserve">       </w:t>
      </w:r>
      <w:r w:rsidR="003D5A2F" w:rsidRPr="00137F66">
        <w:rPr>
          <w:b/>
        </w:rPr>
        <w:t xml:space="preserve">   </w:t>
      </w:r>
      <w:r w:rsidR="00E11877" w:rsidRPr="00137F66">
        <w:rPr>
          <w:b/>
        </w:rPr>
        <w:t xml:space="preserve">  </w:t>
      </w:r>
      <w:r w:rsidR="003D5A2F" w:rsidRPr="00137F66">
        <w:rPr>
          <w:b/>
        </w:rPr>
        <w:t xml:space="preserve">    </w:t>
      </w:r>
      <w:r w:rsidR="00011DFC" w:rsidRPr="00137F66">
        <w:rPr>
          <w:b/>
        </w:rPr>
        <w:t xml:space="preserve">     </w:t>
      </w:r>
      <w:r w:rsidR="00E832B6" w:rsidRPr="00137F66">
        <w:rPr>
          <w:b/>
        </w:rPr>
        <w:t xml:space="preserve">  </w:t>
      </w:r>
      <w:r w:rsidR="00586F40" w:rsidRPr="00137F66">
        <w:rPr>
          <w:b/>
        </w:rPr>
        <w:t xml:space="preserve">  </w:t>
      </w:r>
      <w:r w:rsidR="00BA20AD" w:rsidRPr="00137F66">
        <w:rPr>
          <w:b/>
        </w:rPr>
        <w:t xml:space="preserve">             </w:t>
      </w:r>
      <w:r w:rsidR="00586F40" w:rsidRPr="00137F66">
        <w:rPr>
          <w:b/>
        </w:rPr>
        <w:t xml:space="preserve"> </w:t>
      </w:r>
      <w:r w:rsidR="001330BA" w:rsidRPr="00137F66">
        <w:rPr>
          <w:b/>
        </w:rPr>
        <w:t xml:space="preserve"> </w:t>
      </w:r>
      <w:r w:rsidR="00586F40" w:rsidRPr="00137F66">
        <w:rPr>
          <w:b/>
        </w:rPr>
        <w:t xml:space="preserve"> </w:t>
      </w:r>
      <w:r w:rsidR="00656CF5" w:rsidRPr="00137F66">
        <w:rPr>
          <w:b/>
        </w:rPr>
        <w:t xml:space="preserve">    </w:t>
      </w:r>
      <w:r w:rsidR="00E65AB8" w:rsidRPr="00137F66">
        <w:rPr>
          <w:b/>
        </w:rPr>
        <w:t xml:space="preserve">  </w:t>
      </w:r>
      <w:r w:rsidR="0045102C" w:rsidRPr="00137F66">
        <w:rPr>
          <w:b/>
        </w:rPr>
        <w:t xml:space="preserve">   </w:t>
      </w:r>
      <w:r w:rsidR="00E65AB8" w:rsidRPr="00137F66">
        <w:rPr>
          <w:b/>
        </w:rPr>
        <w:t xml:space="preserve">   </w:t>
      </w:r>
      <w:r w:rsidR="001F0788" w:rsidRPr="00137F66">
        <w:rPr>
          <w:b/>
        </w:rPr>
        <w:t xml:space="preserve">         </w:t>
      </w:r>
      <w:r w:rsidR="002D6352" w:rsidRPr="00137F66">
        <w:rPr>
          <w:b/>
        </w:rPr>
        <w:t xml:space="preserve">    </w:t>
      </w:r>
      <w:r w:rsidR="000F3E6C">
        <w:rPr>
          <w:b/>
        </w:rPr>
        <w:t xml:space="preserve">           </w:t>
      </w:r>
      <w:r w:rsidR="00A42530" w:rsidRPr="00137F66">
        <w:rPr>
          <w:b/>
        </w:rPr>
        <w:t xml:space="preserve">№ </w:t>
      </w:r>
      <w:r w:rsidR="000F3E6C">
        <w:rPr>
          <w:b/>
        </w:rPr>
        <w:t>83</w:t>
      </w:r>
      <w:r w:rsidR="000461BA" w:rsidRPr="00137F66">
        <w:rPr>
          <w:b/>
        </w:rPr>
        <w:t>/24</w:t>
      </w:r>
    </w:p>
    <w:p w:rsidR="00B94EDE" w:rsidRPr="00137F66" w:rsidRDefault="00B94EDE" w:rsidP="004B5057">
      <w:pPr>
        <w:tabs>
          <w:tab w:val="left" w:pos="5529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CB3527" w:rsidRDefault="00CA0C1C" w:rsidP="004B5057">
      <w:pPr>
        <w:tabs>
          <w:tab w:val="left" w:pos="5529"/>
          <w:tab w:val="left" w:pos="5812"/>
        </w:tabs>
        <w:spacing w:after="0" w:line="240" w:lineRule="auto"/>
        <w:ind w:left="6804" w:right="-2" w:hanging="6804"/>
        <w:jc w:val="both"/>
      </w:pPr>
      <w:r w:rsidRPr="00137F66">
        <w:rPr>
          <w:b/>
        </w:rPr>
        <w:t xml:space="preserve">Реквизиты </w:t>
      </w:r>
      <w:r w:rsidR="00CC151B" w:rsidRPr="00137F66">
        <w:rPr>
          <w:b/>
        </w:rPr>
        <w:t>заявлени</w:t>
      </w:r>
      <w:r w:rsidR="00932BEA">
        <w:rPr>
          <w:b/>
        </w:rPr>
        <w:t>я</w:t>
      </w:r>
      <w:r w:rsidRPr="00137F66">
        <w:rPr>
          <w:b/>
        </w:rPr>
        <w:t>:</w:t>
      </w:r>
      <w:r w:rsidRPr="00137F66">
        <w:tab/>
      </w:r>
      <w:r w:rsidR="00F326CF" w:rsidRPr="00137F66">
        <w:t xml:space="preserve">от </w:t>
      </w:r>
      <w:r w:rsidR="00932BEA">
        <w:t>17</w:t>
      </w:r>
      <w:r w:rsidR="00BA20AD" w:rsidRPr="00137F66">
        <w:t>.</w:t>
      </w:r>
      <w:r w:rsidR="00932BEA">
        <w:t xml:space="preserve">01.2024 </w:t>
      </w:r>
      <w:r w:rsidR="00CB3527" w:rsidRPr="00137F66">
        <w:t xml:space="preserve">№ </w:t>
      </w:r>
      <w:r w:rsidR="00932BEA">
        <w:t>01-61</w:t>
      </w:r>
      <w:r w:rsidR="001A1537">
        <w:t>6</w:t>
      </w:r>
      <w:r w:rsidR="00932BEA">
        <w:t>/24</w:t>
      </w:r>
    </w:p>
    <w:p w:rsidR="00906BC5" w:rsidRPr="00137F66" w:rsidRDefault="00863F1F" w:rsidP="00932BEA">
      <w:pPr>
        <w:tabs>
          <w:tab w:val="left" w:pos="5529"/>
          <w:tab w:val="left" w:pos="5812"/>
        </w:tabs>
        <w:spacing w:after="0" w:line="240" w:lineRule="auto"/>
        <w:ind w:left="6804" w:right="-2" w:hanging="6804"/>
        <w:jc w:val="both"/>
        <w:rPr>
          <w:sz w:val="20"/>
          <w:szCs w:val="20"/>
        </w:rPr>
      </w:pPr>
      <w:r>
        <w:rPr>
          <w:b/>
        </w:rPr>
        <w:tab/>
      </w:r>
    </w:p>
    <w:p w:rsidR="00932BEA" w:rsidRPr="006D7558" w:rsidRDefault="00932BEA" w:rsidP="009A0B88">
      <w:pPr>
        <w:tabs>
          <w:tab w:val="left" w:pos="5529"/>
          <w:tab w:val="left" w:pos="5812"/>
          <w:tab w:val="left" w:pos="6237"/>
        </w:tabs>
        <w:spacing w:after="0" w:line="240" w:lineRule="auto"/>
        <w:ind w:left="6804" w:right="-2" w:hanging="6804"/>
        <w:jc w:val="both"/>
      </w:pPr>
      <w:r w:rsidRPr="00A01522">
        <w:rPr>
          <w:b/>
        </w:rPr>
        <w:t xml:space="preserve">Информация о заявителе: </w:t>
      </w:r>
      <w:r w:rsidRPr="00A01522">
        <w:rPr>
          <w:b/>
        </w:rPr>
        <w:tab/>
      </w:r>
      <w:r w:rsidR="009A0B88">
        <w:t>***</w:t>
      </w:r>
    </w:p>
    <w:p w:rsidR="00932BEA" w:rsidRPr="00A01522" w:rsidRDefault="00932BEA" w:rsidP="00932BEA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0"/>
          <w:szCs w:val="20"/>
        </w:rPr>
      </w:pPr>
    </w:p>
    <w:p w:rsidR="00932BEA" w:rsidRPr="00A01522" w:rsidRDefault="00932BEA" w:rsidP="00932BEA">
      <w:pPr>
        <w:tabs>
          <w:tab w:val="left" w:pos="5529"/>
        </w:tabs>
        <w:spacing w:after="0" w:line="240" w:lineRule="auto"/>
        <w:ind w:left="6804" w:right="-2" w:hanging="6804"/>
        <w:jc w:val="both"/>
      </w:pPr>
      <w:r w:rsidRPr="00A01522">
        <w:rPr>
          <w:b/>
        </w:rPr>
        <w:t>Кадастровый номер объекта недвижимости:</w:t>
      </w:r>
      <w:r w:rsidRPr="00A01522">
        <w:rPr>
          <w:b/>
        </w:rPr>
        <w:tab/>
      </w:r>
      <w:r w:rsidRPr="00A01522">
        <w:t>77:03:0004008:15</w:t>
      </w:r>
    </w:p>
    <w:p w:rsidR="00932BEA" w:rsidRPr="00A01522" w:rsidRDefault="00932BEA" w:rsidP="00932BEA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</w:rPr>
      </w:pPr>
      <w:r w:rsidRPr="00A01522">
        <w:rPr>
          <w:b/>
        </w:rPr>
        <w:t xml:space="preserve">Адрес: </w:t>
      </w:r>
      <w:r w:rsidRPr="00A01522">
        <w:rPr>
          <w:b/>
        </w:rPr>
        <w:tab/>
      </w:r>
      <w:r w:rsidRPr="00A01522">
        <w:t xml:space="preserve">г. Москва, ул. </w:t>
      </w:r>
      <w:proofErr w:type="spellStart"/>
      <w:r w:rsidRPr="00A01522">
        <w:t>Буракова</w:t>
      </w:r>
      <w:proofErr w:type="spellEnd"/>
      <w:r w:rsidRPr="00A01522">
        <w:t>, д. 27</w:t>
      </w:r>
    </w:p>
    <w:p w:rsidR="004B5057" w:rsidRDefault="004B5057" w:rsidP="004B5057">
      <w:pPr>
        <w:tabs>
          <w:tab w:val="left" w:pos="5103"/>
          <w:tab w:val="left" w:pos="5812"/>
        </w:tabs>
        <w:spacing w:after="0" w:line="240" w:lineRule="auto"/>
        <w:jc w:val="both"/>
        <w:rPr>
          <w:b/>
        </w:rPr>
      </w:pPr>
    </w:p>
    <w:p w:rsidR="00470695" w:rsidRPr="00137F66" w:rsidRDefault="00470695" w:rsidP="004B5057">
      <w:pPr>
        <w:tabs>
          <w:tab w:val="left" w:pos="5103"/>
          <w:tab w:val="left" w:pos="5812"/>
        </w:tabs>
        <w:spacing w:after="0" w:line="240" w:lineRule="auto"/>
        <w:jc w:val="both"/>
        <w:rPr>
          <w:b/>
        </w:rPr>
      </w:pPr>
      <w:r w:rsidRPr="00137F66">
        <w:rPr>
          <w:b/>
        </w:rPr>
        <w:t>Информация о проведенной проверке:</w:t>
      </w:r>
    </w:p>
    <w:p w:rsidR="009114B7" w:rsidRPr="009114B7" w:rsidRDefault="009114B7" w:rsidP="004B5057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</w:p>
    <w:p w:rsidR="007654E2" w:rsidRPr="007654E2" w:rsidRDefault="007654E2" w:rsidP="007654E2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7654E2">
        <w:t>Государственная кадастровая оценка в городе Москве в 2022 году проведена</w:t>
      </w:r>
      <w:r w:rsidRPr="007654E2"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</w:t>
      </w:r>
      <w:proofErr w:type="spellStart"/>
      <w:r w:rsidRPr="007654E2">
        <w:t>Росреестра</w:t>
      </w:r>
      <w:proofErr w:type="spellEnd"/>
      <w:r w:rsidRPr="007654E2">
        <w:t xml:space="preserve"> от 04.08.2021 № П/0336.</w:t>
      </w:r>
    </w:p>
    <w:p w:rsidR="00AA19BC" w:rsidRPr="00137F66" w:rsidRDefault="00AA19BC" w:rsidP="004B5057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137F66">
        <w:t xml:space="preserve">Кадастровая стоимость земельного участка с кадастровым номером </w:t>
      </w:r>
      <w:r w:rsidR="00932BEA" w:rsidRPr="00A01522">
        <w:t>77:03:0004008:15</w:t>
      </w:r>
      <w:r w:rsidR="00932BEA" w:rsidRPr="00137F66">
        <w:t xml:space="preserve"> </w:t>
      </w:r>
      <w:r w:rsidRPr="00137F66">
        <w:t>(далее – Земельный участок)</w:t>
      </w:r>
      <w:r w:rsidR="00E2042C">
        <w:t xml:space="preserve"> </w:t>
      </w:r>
      <w:r w:rsidR="009114B7">
        <w:t xml:space="preserve">в размере </w:t>
      </w:r>
      <w:r w:rsidR="007654E2" w:rsidRPr="007654E2">
        <w:t>4 195 363</w:t>
      </w:r>
      <w:r w:rsidR="007654E2">
        <w:t> </w:t>
      </w:r>
      <w:r w:rsidR="007654E2" w:rsidRPr="007654E2">
        <w:t>037</w:t>
      </w:r>
      <w:r w:rsidR="007654E2">
        <w:t>,</w:t>
      </w:r>
      <w:r w:rsidR="007654E2" w:rsidRPr="007654E2">
        <w:t>76</w:t>
      </w:r>
      <w:r w:rsidR="007654E2">
        <w:t xml:space="preserve"> </w:t>
      </w:r>
      <w:r w:rsidR="009114B7" w:rsidRPr="009114B7">
        <w:t xml:space="preserve">руб. </w:t>
      </w:r>
      <w:r w:rsidR="00932BEA">
        <w:t>по состоянию на 01.01.202</w:t>
      </w:r>
      <w:r w:rsidR="007654E2">
        <w:t>2</w:t>
      </w:r>
      <w:r w:rsidR="00932BEA">
        <w:t xml:space="preserve"> </w:t>
      </w:r>
      <w:r w:rsidR="009114B7" w:rsidRPr="009114B7">
        <w:t xml:space="preserve">определена </w:t>
      </w:r>
      <w:r w:rsidR="00932BEA">
        <w:t xml:space="preserve">с учетом </w:t>
      </w:r>
      <w:r w:rsidRPr="00137F66">
        <w:t xml:space="preserve">его отнесения к группе </w:t>
      </w:r>
      <w:r w:rsidR="007654E2" w:rsidRPr="007654E2">
        <w:t xml:space="preserve">4 </w:t>
      </w:r>
      <w:r w:rsidR="007654E2">
        <w:t>«</w:t>
      </w:r>
      <w:r w:rsidR="007654E2" w:rsidRPr="007654E2">
        <w:t xml:space="preserve">Земельные участки, предназначенные </w:t>
      </w:r>
      <w:r w:rsidR="0084111C">
        <w:br/>
      </w:r>
      <w:r w:rsidR="007654E2" w:rsidRPr="007654E2">
        <w:t>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7654E2">
        <w:t>»</w:t>
      </w:r>
      <w:r w:rsidR="007654E2" w:rsidRPr="007654E2">
        <w:t>, подгрупп</w:t>
      </w:r>
      <w:r w:rsidR="0084111C">
        <w:t>е</w:t>
      </w:r>
      <w:r w:rsidR="007654E2" w:rsidRPr="007654E2">
        <w:t xml:space="preserve"> 4.1 </w:t>
      </w:r>
      <w:r w:rsidR="007654E2">
        <w:t>«</w:t>
      </w:r>
      <w:r w:rsidR="007654E2" w:rsidRPr="007654E2"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</w:t>
      </w:r>
      <w:r w:rsidR="007654E2">
        <w:t>».</w:t>
      </w:r>
    </w:p>
    <w:p w:rsidR="00D80A4C" w:rsidRPr="00D80A4C" w:rsidRDefault="00D80A4C" w:rsidP="004B5057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D80A4C">
        <w:t xml:space="preserve">В целях проверки расчета корректировки на плотность застройки проанализирована информация о зданиях, расположенных на Земельном участке, содержащаяся в Едином государственном реестре недвижимости (далее – ЕГРН). </w:t>
      </w:r>
    </w:p>
    <w:p w:rsidR="00E2042C" w:rsidRPr="00E2042C" w:rsidRDefault="00E2042C" w:rsidP="004B5057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E2042C">
        <w:t xml:space="preserve">Согласно сведениям </w:t>
      </w:r>
      <w:r w:rsidR="00D80A4C">
        <w:t xml:space="preserve">ЕГРН </w:t>
      </w:r>
      <w:r w:rsidRPr="00E2042C">
        <w:t>объекты капитального строительства расположены</w:t>
      </w:r>
      <w:r w:rsidR="004B5057">
        <w:br/>
      </w:r>
      <w:r w:rsidRPr="00E2042C">
        <w:t>на нескольких земельных участках.</w:t>
      </w:r>
    </w:p>
    <w:p w:rsidR="00E2042C" w:rsidRDefault="00E2042C" w:rsidP="004B5057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E2042C">
        <w:t>Таким образом, определить корректно фактическую плотность застройки Земельного участка не представляется возможным.</w:t>
      </w:r>
    </w:p>
    <w:p w:rsidR="0061177D" w:rsidRDefault="0061177D" w:rsidP="0061177D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61177D">
        <w:t xml:space="preserve">Обращаем внимание, что наличие зоны с особыми условиями использования территории заключается в установлении ограничений в использовании отдельных частей земельного участка. При этом ограничения и обременения, налагаемые на части земельных участков, </w:t>
      </w:r>
      <w:r w:rsidR="00E4707F">
        <w:br/>
      </w:r>
      <w:r w:rsidRPr="0061177D">
        <w:t>не препятствуют использованию земельного участка в соответствии с его разрешенным использованием.</w:t>
      </w:r>
    </w:p>
    <w:p w:rsidR="00BE4C87" w:rsidRDefault="00BE4C87" w:rsidP="00BE4C87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BE4C87">
        <w:t>Расчет коэффициента учета вида разрешенного и</w:t>
      </w:r>
      <w:r>
        <w:t>спользования земельного участка</w:t>
      </w:r>
      <w:r>
        <w:br/>
      </w:r>
      <w:r w:rsidRPr="00BE4C87">
        <w:t>(далее – коэффициент экспликации) осуществляется для земельных участков, в отношении которых выполнены условия, указанные в разделе 3.7.1.1 Тома 4 Отчета № 1/2022 «Об итогах государственной кадастровой оценки земельных участков, расположенных на территории города Москвы, по состоянию на 01.01.2022» (далее – Отчет). Земельный участок не соответствует условиям, указанным в Отчете. В связи с чем, рассч</w:t>
      </w:r>
      <w:r>
        <w:t>итать коэффициент экспликации</w:t>
      </w:r>
      <w:r>
        <w:br/>
      </w:r>
      <w:r w:rsidRPr="00BE4C87">
        <w:t>не представляется возможным.</w:t>
      </w:r>
    </w:p>
    <w:p w:rsidR="00653706" w:rsidRPr="0034034B" w:rsidRDefault="00653706" w:rsidP="00653706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34034B">
        <w:lastRenderedPageBreak/>
        <w:t xml:space="preserve">В ходе рассмотрения заявления выявлена ошибка, допущенная при определении кадастровой стоимости Земельного участка. Анализ местоположения Земельного участка подтверждает его нахождение в промышленной зоне. В связи с чем, кадастровая стоимость Земельного участка пересчитана с учетом значения </w:t>
      </w:r>
      <w:proofErr w:type="spellStart"/>
      <w:r w:rsidRPr="0034034B">
        <w:t>ценообразующего</w:t>
      </w:r>
      <w:proofErr w:type="spellEnd"/>
      <w:r w:rsidRPr="0034034B">
        <w:t xml:space="preserve"> фактора «Нахождение </w:t>
      </w:r>
      <w:r w:rsidR="006520A9">
        <w:t>объекта в промышленной зоне_2022</w:t>
      </w:r>
      <w:r w:rsidRPr="0034034B">
        <w:t>» – «Да (подставляемое значение: 0,80)».</w:t>
      </w:r>
    </w:p>
    <w:p w:rsidR="00653706" w:rsidRPr="0034034B" w:rsidRDefault="00653706" w:rsidP="00653706">
      <w:pPr>
        <w:tabs>
          <w:tab w:val="left" w:pos="5103"/>
          <w:tab w:val="left" w:pos="5812"/>
        </w:tabs>
        <w:spacing w:after="0" w:line="240" w:lineRule="auto"/>
        <w:contextualSpacing/>
        <w:jc w:val="both"/>
        <w:rPr>
          <w:b/>
        </w:rPr>
      </w:pPr>
    </w:p>
    <w:p w:rsidR="00653706" w:rsidRPr="0034034B" w:rsidRDefault="00653706" w:rsidP="00653706">
      <w:pPr>
        <w:tabs>
          <w:tab w:val="left" w:pos="5103"/>
          <w:tab w:val="left" w:pos="5812"/>
        </w:tabs>
        <w:spacing w:after="0" w:line="240" w:lineRule="auto"/>
        <w:contextualSpacing/>
        <w:jc w:val="both"/>
        <w:rPr>
          <w:b/>
        </w:rPr>
      </w:pPr>
      <w:r w:rsidRPr="0034034B">
        <w:rPr>
          <w:b/>
        </w:rPr>
        <w:t>Кадастровая стоимость, определенная в результате исправления допущенных ошибок:</w:t>
      </w:r>
    </w:p>
    <w:p w:rsidR="00653706" w:rsidRPr="0034034B" w:rsidRDefault="00653706" w:rsidP="00653706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110"/>
        <w:tblW w:w="10093" w:type="dxa"/>
        <w:jc w:val="center"/>
        <w:tblLook w:val="04A0" w:firstRow="1" w:lastRow="0" w:firstColumn="1" w:lastColumn="0" w:noHBand="0" w:noVBand="1"/>
      </w:tblPr>
      <w:tblGrid>
        <w:gridCol w:w="1966"/>
        <w:gridCol w:w="1835"/>
        <w:gridCol w:w="2958"/>
        <w:gridCol w:w="1756"/>
        <w:gridCol w:w="1578"/>
      </w:tblGrid>
      <w:tr w:rsidR="00653706" w:rsidRPr="0034034B" w:rsidTr="00B8043D">
        <w:trPr>
          <w:trHeight w:val="1518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53706" w:rsidRPr="0034034B" w:rsidRDefault="00653706" w:rsidP="00B8043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4034B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53706" w:rsidRPr="0034034B" w:rsidRDefault="00653706" w:rsidP="00B8043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4034B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105" w:type="dxa"/>
            <w:tcBorders>
              <w:bottom w:val="single" w:sz="4" w:space="0" w:color="auto"/>
            </w:tcBorders>
            <w:vAlign w:val="center"/>
          </w:tcPr>
          <w:p w:rsidR="00653706" w:rsidRPr="0034034B" w:rsidRDefault="00653706" w:rsidP="00B8043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4034B">
              <w:rPr>
                <w:sz w:val="22"/>
                <w:szCs w:val="22"/>
              </w:rPr>
              <w:t xml:space="preserve">Документ </w:t>
            </w:r>
            <w:r w:rsidRPr="0034034B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653706" w:rsidRPr="0034034B" w:rsidRDefault="00653706" w:rsidP="00B8043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4034B">
              <w:rPr>
                <w:sz w:val="22"/>
                <w:szCs w:val="22"/>
              </w:rPr>
              <w:t xml:space="preserve">Кадастровая стоимость </w:t>
            </w:r>
            <w:r w:rsidRPr="0034034B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653706" w:rsidRPr="0034034B" w:rsidRDefault="00653706" w:rsidP="00B8043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4034B">
              <w:rPr>
                <w:sz w:val="22"/>
                <w:szCs w:val="22"/>
              </w:rPr>
              <w:t xml:space="preserve">Дата, </w:t>
            </w:r>
            <w:r w:rsidRPr="0034034B">
              <w:rPr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653706" w:rsidRPr="0034034B" w:rsidTr="00B8043D">
        <w:trPr>
          <w:trHeight w:val="5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06" w:rsidRPr="0034034B" w:rsidRDefault="00653706" w:rsidP="00B8043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4034B">
              <w:rPr>
                <w:sz w:val="22"/>
                <w:szCs w:val="22"/>
              </w:rPr>
              <w:t>77:03:0004008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06" w:rsidRPr="0034034B" w:rsidRDefault="007654E2" w:rsidP="007654E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654E2">
              <w:rPr>
                <w:sz w:val="22"/>
                <w:szCs w:val="22"/>
              </w:rPr>
              <w:t>4 195 363</w:t>
            </w:r>
            <w:r>
              <w:rPr>
                <w:sz w:val="22"/>
                <w:szCs w:val="22"/>
              </w:rPr>
              <w:t> </w:t>
            </w:r>
            <w:r w:rsidRPr="007654E2">
              <w:rPr>
                <w:sz w:val="22"/>
                <w:szCs w:val="22"/>
              </w:rPr>
              <w:t>037</w:t>
            </w:r>
            <w:r>
              <w:rPr>
                <w:sz w:val="22"/>
                <w:szCs w:val="22"/>
              </w:rPr>
              <w:t>,</w:t>
            </w:r>
            <w:r w:rsidRPr="007654E2">
              <w:rPr>
                <w:sz w:val="22"/>
                <w:szCs w:val="22"/>
              </w:rPr>
              <w:t>7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706" w:rsidRPr="0034034B" w:rsidRDefault="00231474" w:rsidP="0023147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31474">
              <w:rPr>
                <w:sz w:val="22"/>
                <w:szCs w:val="22"/>
              </w:rPr>
              <w:t>Распоряжение</w:t>
            </w:r>
            <w:r>
              <w:rPr>
                <w:sz w:val="22"/>
                <w:szCs w:val="22"/>
              </w:rPr>
              <w:br/>
            </w:r>
            <w:r w:rsidRPr="00231474">
              <w:rPr>
                <w:sz w:val="22"/>
                <w:szCs w:val="22"/>
              </w:rPr>
              <w:t>Департамента городского</w:t>
            </w:r>
            <w:r>
              <w:rPr>
                <w:sz w:val="22"/>
                <w:szCs w:val="22"/>
              </w:rPr>
              <w:br/>
            </w:r>
            <w:r w:rsidRPr="00231474">
              <w:rPr>
                <w:sz w:val="22"/>
                <w:szCs w:val="22"/>
              </w:rPr>
              <w:t>имущества города Москвы</w:t>
            </w:r>
            <w:r>
              <w:rPr>
                <w:sz w:val="22"/>
                <w:szCs w:val="22"/>
              </w:rPr>
              <w:br/>
            </w:r>
            <w:r w:rsidRPr="00231474">
              <w:rPr>
                <w:sz w:val="22"/>
                <w:szCs w:val="22"/>
              </w:rPr>
              <w:t>от 03.11.2022 № 64489</w:t>
            </w:r>
            <w:r>
              <w:rPr>
                <w:sz w:val="22"/>
                <w:szCs w:val="22"/>
              </w:rPr>
              <w:br/>
            </w:r>
            <w:r w:rsidRPr="00231474">
              <w:rPr>
                <w:sz w:val="22"/>
                <w:szCs w:val="22"/>
              </w:rPr>
              <w:t>«Об утверждении</w:t>
            </w:r>
            <w:r>
              <w:rPr>
                <w:sz w:val="22"/>
                <w:szCs w:val="22"/>
              </w:rPr>
              <w:br/>
            </w:r>
            <w:r w:rsidRPr="00231474">
              <w:rPr>
                <w:sz w:val="22"/>
                <w:szCs w:val="22"/>
              </w:rPr>
              <w:t>результатов определения</w:t>
            </w:r>
            <w:r>
              <w:rPr>
                <w:sz w:val="22"/>
                <w:szCs w:val="22"/>
              </w:rPr>
              <w:br/>
            </w:r>
            <w:r w:rsidRPr="00231474">
              <w:rPr>
                <w:sz w:val="22"/>
                <w:szCs w:val="22"/>
              </w:rPr>
              <w:t>кадастровой стоимости</w:t>
            </w:r>
            <w:r>
              <w:rPr>
                <w:sz w:val="22"/>
                <w:szCs w:val="22"/>
              </w:rPr>
              <w:br/>
            </w:r>
            <w:r w:rsidRPr="00231474">
              <w:rPr>
                <w:sz w:val="22"/>
                <w:szCs w:val="22"/>
              </w:rPr>
              <w:t>земельных участков</w:t>
            </w:r>
            <w:r>
              <w:rPr>
                <w:sz w:val="22"/>
                <w:szCs w:val="22"/>
              </w:rPr>
              <w:br/>
            </w:r>
            <w:r w:rsidRPr="00231474">
              <w:rPr>
                <w:sz w:val="22"/>
                <w:szCs w:val="22"/>
              </w:rPr>
              <w:t>в городе Москве</w:t>
            </w:r>
            <w:r>
              <w:rPr>
                <w:sz w:val="22"/>
                <w:szCs w:val="22"/>
              </w:rPr>
              <w:br/>
            </w:r>
            <w:r w:rsidRPr="00231474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231474">
              <w:rPr>
                <w:sz w:val="22"/>
                <w:szCs w:val="22"/>
              </w:rPr>
              <w:t>на 01 января 2022 г.»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3706" w:rsidRPr="0034034B" w:rsidRDefault="006520A9" w:rsidP="006520A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6520A9">
              <w:rPr>
                <w:sz w:val="22"/>
                <w:szCs w:val="22"/>
              </w:rPr>
              <w:t>3 356 289</w:t>
            </w:r>
            <w:r>
              <w:rPr>
                <w:sz w:val="22"/>
                <w:szCs w:val="22"/>
              </w:rPr>
              <w:t> </w:t>
            </w:r>
            <w:r w:rsidRPr="006520A9">
              <w:rPr>
                <w:sz w:val="22"/>
                <w:szCs w:val="22"/>
              </w:rPr>
              <w:t>653</w:t>
            </w:r>
            <w:r>
              <w:rPr>
                <w:sz w:val="22"/>
                <w:szCs w:val="22"/>
              </w:rPr>
              <w:t>,</w:t>
            </w:r>
            <w:r w:rsidRPr="006520A9">
              <w:rPr>
                <w:sz w:val="22"/>
                <w:szCs w:val="22"/>
              </w:rPr>
              <w:t>76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653706" w:rsidRPr="0034034B" w:rsidRDefault="00653706" w:rsidP="0065370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</w:t>
            </w:r>
          </w:p>
        </w:tc>
      </w:tr>
    </w:tbl>
    <w:p w:rsidR="00653706" w:rsidRPr="0061177D" w:rsidRDefault="00653706" w:rsidP="0061177D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</w:p>
    <w:sectPr w:rsidR="00653706" w:rsidRPr="0061177D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B8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E37"/>
    <w:rsid w:val="0004232B"/>
    <w:rsid w:val="000423A5"/>
    <w:rsid w:val="000443CA"/>
    <w:rsid w:val="000461B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3F40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75A75"/>
    <w:rsid w:val="00077951"/>
    <w:rsid w:val="0008042A"/>
    <w:rsid w:val="00081391"/>
    <w:rsid w:val="00083D24"/>
    <w:rsid w:val="0008555E"/>
    <w:rsid w:val="00085F7A"/>
    <w:rsid w:val="000866B3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1C53"/>
    <w:rsid w:val="000C23F8"/>
    <w:rsid w:val="000C27BC"/>
    <w:rsid w:val="000C3E10"/>
    <w:rsid w:val="000C41D3"/>
    <w:rsid w:val="000C473B"/>
    <w:rsid w:val="000C5420"/>
    <w:rsid w:val="000D0B4B"/>
    <w:rsid w:val="000D227E"/>
    <w:rsid w:val="000D4584"/>
    <w:rsid w:val="000D4FCE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3E6C"/>
    <w:rsid w:val="000F4340"/>
    <w:rsid w:val="000F5E8C"/>
    <w:rsid w:val="000F7953"/>
    <w:rsid w:val="00101504"/>
    <w:rsid w:val="00101A63"/>
    <w:rsid w:val="00104F96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37F66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911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1537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1474"/>
    <w:rsid w:val="00232F02"/>
    <w:rsid w:val="002363E9"/>
    <w:rsid w:val="00236E18"/>
    <w:rsid w:val="0024223D"/>
    <w:rsid w:val="00243919"/>
    <w:rsid w:val="0024489E"/>
    <w:rsid w:val="00246531"/>
    <w:rsid w:val="00251B72"/>
    <w:rsid w:val="00251FBD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ADB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6A7"/>
    <w:rsid w:val="002B1933"/>
    <w:rsid w:val="002B26FC"/>
    <w:rsid w:val="002B3842"/>
    <w:rsid w:val="002B3903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352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16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5E0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57F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057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B8B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04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0B21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0FF2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5741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77D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0C0C"/>
    <w:rsid w:val="00651B21"/>
    <w:rsid w:val="006520A9"/>
    <w:rsid w:val="00653010"/>
    <w:rsid w:val="00653706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96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6A35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1064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54E2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D67A7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375CF"/>
    <w:rsid w:val="0084111C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3F1F"/>
    <w:rsid w:val="008647C5"/>
    <w:rsid w:val="00866B60"/>
    <w:rsid w:val="00867166"/>
    <w:rsid w:val="008714D4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0DE4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14B7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2BEA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0B8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5ED8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0CC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19BC"/>
    <w:rsid w:val="00AA4BFE"/>
    <w:rsid w:val="00AA616E"/>
    <w:rsid w:val="00AB09D0"/>
    <w:rsid w:val="00AB176A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1894"/>
    <w:rsid w:val="00B13149"/>
    <w:rsid w:val="00B13257"/>
    <w:rsid w:val="00B155DF"/>
    <w:rsid w:val="00B15C27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56FE3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0E58"/>
    <w:rsid w:val="00BE2D55"/>
    <w:rsid w:val="00BE4C87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B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3ACB"/>
    <w:rsid w:val="00CB45DB"/>
    <w:rsid w:val="00CB5A41"/>
    <w:rsid w:val="00CB66D7"/>
    <w:rsid w:val="00CC02D9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541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1F97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310A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68F8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0A4C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877"/>
    <w:rsid w:val="00E11D21"/>
    <w:rsid w:val="00E13216"/>
    <w:rsid w:val="00E15905"/>
    <w:rsid w:val="00E15D70"/>
    <w:rsid w:val="00E167E7"/>
    <w:rsid w:val="00E17BE5"/>
    <w:rsid w:val="00E17FED"/>
    <w:rsid w:val="00E2042C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4707F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539F"/>
    <w:rsid w:val="00E76349"/>
    <w:rsid w:val="00E76F37"/>
    <w:rsid w:val="00E77968"/>
    <w:rsid w:val="00E77B1E"/>
    <w:rsid w:val="00E80B9B"/>
    <w:rsid w:val="00E81071"/>
    <w:rsid w:val="00E81F8D"/>
    <w:rsid w:val="00E82F03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598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0D9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0F86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1"/>
    <o:shapelayout v:ext="edit">
      <o:idmap v:ext="edit" data="1"/>
    </o:shapelayout>
  </w:shapeDefaults>
  <w:decimalSymbol w:val="."/>
  <w:listSeparator w:val=";"/>
  <w14:docId w14:val="4DEB342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table" w:customStyle="1" w:styleId="12">
    <w:name w:val="Сетка таблицы1"/>
    <w:basedOn w:val="a1"/>
    <w:next w:val="a7"/>
    <w:rsid w:val="00D21F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rsid w:val="0065370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FEA1D-C5BA-4A8D-9E23-ACC0A4D7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21</Words>
  <Characters>3298</Characters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2-21T07:36:00Z</dcterms:created>
  <dcterms:modified xsi:type="dcterms:W3CDTF">2024-02-06T06:08:00Z</dcterms:modified>
</cp:coreProperties>
</file>